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CE" w:rsidRDefault="004158CE" w:rsidP="004158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0C2">
        <w:rPr>
          <w:rFonts w:ascii="Times New Roman" w:hAnsi="Times New Roman" w:cs="Times New Roman"/>
          <w:b/>
          <w:sz w:val="24"/>
          <w:szCs w:val="24"/>
        </w:rPr>
        <w:t xml:space="preserve">ИНФОРМАЦИОННАЯ </w:t>
      </w:r>
      <w:r w:rsidR="00EF30BE">
        <w:rPr>
          <w:rFonts w:ascii="Times New Roman" w:hAnsi="Times New Roman" w:cs="Times New Roman"/>
          <w:b/>
          <w:sz w:val="24"/>
          <w:szCs w:val="24"/>
        </w:rPr>
        <w:t>О ПЕДАГОГЕ</w:t>
      </w:r>
    </w:p>
    <w:p w:rsidR="00EF30BE" w:rsidRDefault="00EF30BE" w:rsidP="004158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8CE" w:rsidRDefault="004158CE" w:rsidP="004158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A4DF1" w:rsidRPr="004158CE" w:rsidRDefault="008A4DF1" w:rsidP="004158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91" w:type="dxa"/>
        <w:tblInd w:w="250" w:type="dxa"/>
        <w:tblLook w:val="01E0" w:firstRow="1" w:lastRow="1" w:firstColumn="1" w:lastColumn="1" w:noHBand="0" w:noVBand="0"/>
      </w:tblPr>
      <w:tblGrid>
        <w:gridCol w:w="2341"/>
        <w:gridCol w:w="7750"/>
      </w:tblGrid>
      <w:tr w:rsidR="004158CE" w:rsidRPr="00937630" w:rsidTr="00E91646">
        <w:trPr>
          <w:trHeight w:val="2246"/>
        </w:trPr>
        <w:tc>
          <w:tcPr>
            <w:tcW w:w="2341" w:type="dxa"/>
          </w:tcPr>
          <w:p w:rsidR="004158CE" w:rsidRPr="00937630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  <w:p w:rsidR="004158CE" w:rsidRPr="00937630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  <w:p w:rsidR="004158CE" w:rsidRPr="00937630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  <w:p w:rsidR="004158CE" w:rsidRPr="00937630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  <w:p w:rsidR="004158CE" w:rsidRPr="00937630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  <w:p w:rsidR="004158CE" w:rsidRPr="00937630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</w:tcPr>
          <w:p w:rsidR="004158CE" w:rsidRPr="00A3252C" w:rsidRDefault="008A4DF1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Антонова</w:t>
            </w:r>
          </w:p>
          <w:p w:rsidR="004158CE" w:rsidRPr="00937630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center"/>
            </w:pPr>
            <w:r w:rsidRPr="00937630">
              <w:t>(фамилия)</w:t>
            </w:r>
          </w:p>
          <w:p w:rsidR="004158CE" w:rsidRPr="00A3252C" w:rsidRDefault="008A4DF1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Марина Юрьевна</w:t>
            </w:r>
          </w:p>
          <w:p w:rsidR="004158CE" w:rsidRPr="00937630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center"/>
            </w:pPr>
            <w:r w:rsidRPr="00937630">
              <w:t>(имя, отчество)</w:t>
            </w:r>
          </w:p>
          <w:p w:rsidR="004158CE" w:rsidRPr="00937630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7"/>
                <w:szCs w:val="27"/>
              </w:rPr>
            </w:pPr>
          </w:p>
          <w:p w:rsidR="004158CE" w:rsidRPr="00937630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</w:p>
          <w:p w:rsidR="004158CE" w:rsidRPr="00937630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  <w:rPr>
                <w:sz w:val="27"/>
                <w:szCs w:val="27"/>
              </w:rPr>
            </w:pPr>
          </w:p>
        </w:tc>
      </w:tr>
    </w:tbl>
    <w:p w:rsidR="004158CE" w:rsidRPr="00937630" w:rsidRDefault="004158CE" w:rsidP="004158CE">
      <w:pPr>
        <w:widowControl/>
        <w:autoSpaceDE/>
        <w:autoSpaceDN/>
        <w:adjustRightInd/>
        <w:jc w:val="both"/>
        <w:rPr>
          <w:sz w:val="27"/>
          <w:szCs w:val="27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00"/>
        <w:gridCol w:w="4156"/>
      </w:tblGrid>
      <w:tr w:rsidR="004158CE" w:rsidRPr="004758F8" w:rsidTr="0022016A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4758F8">
              <w:rPr>
                <w:b/>
              </w:rPr>
              <w:t>1. Общие сведения</w:t>
            </w: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516C17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  <w:r w:rsidRPr="004758F8">
              <w:t>Дата рождения (день, месяц, год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4758F8" w:rsidRDefault="00E237A2" w:rsidP="00E237A2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  <w:r w:rsidRPr="004758F8">
              <w:t>28</w:t>
            </w:r>
            <w:r w:rsidR="003D2841" w:rsidRPr="004758F8">
              <w:t xml:space="preserve"> </w:t>
            </w:r>
            <w:r w:rsidRPr="004758F8">
              <w:t>декабря 1964</w:t>
            </w:r>
            <w:r w:rsidR="003D2841" w:rsidRPr="004758F8">
              <w:t>г</w:t>
            </w:r>
          </w:p>
        </w:tc>
      </w:tr>
      <w:tr w:rsidR="004158CE" w:rsidRPr="004758F8" w:rsidTr="0022016A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4758F8">
              <w:rPr>
                <w:b/>
              </w:rPr>
              <w:t>2. Работа</w:t>
            </w: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 xml:space="preserve">Место работы (наименование </w:t>
            </w:r>
            <w:r w:rsidR="00516C17" w:rsidRPr="004758F8">
              <w:t xml:space="preserve">образовательной </w:t>
            </w:r>
            <w:r w:rsidRPr="004758F8">
              <w:t>организации</w:t>
            </w:r>
            <w:r w:rsidR="00516C17" w:rsidRPr="004758F8">
              <w:t>,реализующей программы дошкольного образования в соответствии с уставом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1D" w:rsidRPr="004758F8" w:rsidRDefault="009C4F1D" w:rsidP="008A4DF1">
            <w:pPr>
              <w:jc w:val="both"/>
              <w:rPr>
                <w:bCs/>
              </w:rPr>
            </w:pPr>
            <w:r w:rsidRPr="004758F8">
              <w:rPr>
                <w:bCs/>
              </w:rPr>
              <w:t>Бюджетное общеобразовательное учреждение Чувашской Республики «</w:t>
            </w:r>
            <w:r w:rsidR="0056375E" w:rsidRPr="004758F8">
              <w:rPr>
                <w:bCs/>
              </w:rPr>
              <w:t>Чебоксарская начальная</w:t>
            </w:r>
            <w:r w:rsidRPr="004758F8">
              <w:rPr>
                <w:bCs/>
              </w:rPr>
              <w:t xml:space="preserve"> общеобразовательная школа для обучающихся с ограниченными возможностями здоровья №1» Министерства образования и молодежной политики Чувашской Республики</w:t>
            </w:r>
          </w:p>
          <w:p w:rsidR="004158CE" w:rsidRPr="004758F8" w:rsidRDefault="004158CE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  <w:r w:rsidRPr="004758F8">
              <w:t>Занимаемая должность</w:t>
            </w:r>
          </w:p>
          <w:p w:rsidR="0056375E" w:rsidRPr="004758F8" w:rsidRDefault="0056375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4758F8" w:rsidRDefault="00E237A2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</w:pPr>
            <w:r w:rsidRPr="004758F8">
              <w:t>В</w:t>
            </w:r>
            <w:r w:rsidR="003D2841" w:rsidRPr="004758F8">
              <w:t>оспитатель</w:t>
            </w:r>
            <w:r w:rsidRPr="004758F8">
              <w:t>, социальный педагог</w:t>
            </w: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 xml:space="preserve">Общий трудовой </w:t>
            </w:r>
            <w:r w:rsidR="00516C17" w:rsidRPr="004758F8">
              <w:t>и педагогический стаж (полных лет на момент заполнения анкеты)</w:t>
            </w:r>
          </w:p>
          <w:p w:rsidR="0056375E" w:rsidRPr="004758F8" w:rsidRDefault="0056375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7A2" w:rsidRPr="004758F8" w:rsidRDefault="00E237A2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>Общий трудовой стаж – 32 года</w:t>
            </w:r>
          </w:p>
          <w:p w:rsidR="004158CE" w:rsidRPr="004758F8" w:rsidRDefault="00E237A2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 xml:space="preserve">Педагогический стаж – 30 лет </w:t>
            </w: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4758F8" w:rsidRDefault="00516C17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>В каких возрастных группах в настоящее время работаете</w:t>
            </w:r>
          </w:p>
          <w:p w:rsidR="0056375E" w:rsidRPr="004758F8" w:rsidRDefault="0056375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4758F8" w:rsidRDefault="003D2841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>средняя группа</w:t>
            </w:r>
            <w:r w:rsidR="00E237A2" w:rsidRPr="004758F8">
              <w:t>, 1-4 классы</w:t>
            </w: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516C17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  <w:r w:rsidRPr="004758F8">
              <w:t xml:space="preserve">Аттестационная </w:t>
            </w:r>
            <w:r w:rsidR="004158CE" w:rsidRPr="004758F8">
              <w:t xml:space="preserve"> категори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4758F8" w:rsidRDefault="00E237A2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jc w:val="both"/>
            </w:pPr>
            <w:r w:rsidRPr="004758F8">
              <w:t>нет</w:t>
            </w:r>
            <w:r w:rsidR="003D2841" w:rsidRPr="004758F8">
              <w:t xml:space="preserve"> </w:t>
            </w: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>Почетные звания и награды (наименования и даты получения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40A" w:rsidRPr="004758F8" w:rsidRDefault="00E237A2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>1. Благодарность «чебоксарская НОШ для обучающихся с ОВЗ № 1» Минобразования Чувашии, 2017г.</w:t>
            </w:r>
          </w:p>
          <w:p w:rsidR="00E237A2" w:rsidRPr="004758F8" w:rsidRDefault="00E237A2" w:rsidP="008A4DF1">
            <w:pPr>
              <w:jc w:val="both"/>
            </w:pPr>
            <w:r w:rsidRPr="004758F8">
              <w:t>2. Нагрудный знак МЧС России «За заслуги», 2013г.</w:t>
            </w:r>
          </w:p>
          <w:p w:rsidR="00E237A2" w:rsidRPr="004758F8" w:rsidRDefault="00E237A2" w:rsidP="008A4DF1">
            <w:pPr>
              <w:jc w:val="both"/>
            </w:pPr>
            <w:r w:rsidRPr="004758F8">
              <w:t>3. Сертификат «Доска почета тружеников России», 2017г.</w:t>
            </w: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516C17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 xml:space="preserve">Послужной список (места и стаж  работы за последние 5 </w:t>
            </w:r>
            <w:r w:rsidR="004158CE" w:rsidRPr="004758F8">
              <w:t>лет) 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4758F8" w:rsidRDefault="004E71B4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 xml:space="preserve">1. </w:t>
            </w:r>
            <w:r w:rsidR="00E237A2" w:rsidRPr="004758F8">
              <w:t>2014</w:t>
            </w:r>
            <w:r w:rsidR="00A3252C" w:rsidRPr="004758F8">
              <w:t xml:space="preserve">-2016 г - </w:t>
            </w:r>
            <w:r w:rsidR="00E237A2" w:rsidRPr="004758F8">
              <w:t>МБДОУ «Детский сад № 27</w:t>
            </w:r>
            <w:r w:rsidR="005A4FE9" w:rsidRPr="004758F8">
              <w:t>»</w:t>
            </w:r>
            <w:r w:rsidR="00A3252C" w:rsidRPr="004758F8">
              <w:t xml:space="preserve"> г. Чебоксары</w:t>
            </w:r>
            <w:r w:rsidR="00E237A2" w:rsidRPr="004758F8">
              <w:t>, заведующий</w:t>
            </w:r>
          </w:p>
          <w:p w:rsidR="005A4FE9" w:rsidRPr="004758F8" w:rsidRDefault="004E71B4" w:rsidP="008A4DF1">
            <w:pPr>
              <w:jc w:val="both"/>
              <w:rPr>
                <w:bCs/>
              </w:rPr>
            </w:pPr>
            <w:r w:rsidRPr="004758F8">
              <w:t xml:space="preserve">2. </w:t>
            </w:r>
            <w:r w:rsidR="005A4FE9" w:rsidRPr="004758F8">
              <w:t>2016г</w:t>
            </w:r>
            <w:r w:rsidR="00E237A2" w:rsidRPr="004758F8">
              <w:t xml:space="preserve"> по настоящее время</w:t>
            </w:r>
            <w:r w:rsidR="005A4FE9" w:rsidRPr="004758F8">
              <w:t xml:space="preserve"> </w:t>
            </w:r>
            <w:r w:rsidR="00A3252C" w:rsidRPr="004758F8">
              <w:rPr>
                <w:bCs/>
              </w:rPr>
              <w:t>«Чебоксарская</w:t>
            </w:r>
            <w:r w:rsidR="00E237A2" w:rsidRPr="004758F8">
              <w:rPr>
                <w:bCs/>
              </w:rPr>
              <w:t xml:space="preserve"> НОШ для обучающихся с ОВЗ № 1» Минобразования Чувашии»</w:t>
            </w:r>
            <w:r w:rsidR="0032281A" w:rsidRPr="004758F8">
              <w:rPr>
                <w:bCs/>
              </w:rPr>
              <w:t>, социальный педагог, воспитатель</w:t>
            </w:r>
          </w:p>
          <w:p w:rsidR="005A4FE9" w:rsidRPr="004758F8" w:rsidRDefault="005A4FE9" w:rsidP="0022016A">
            <w:pPr>
              <w:widowControl/>
              <w:tabs>
                <w:tab w:val="left" w:pos="426"/>
              </w:tabs>
              <w:autoSpaceDE/>
              <w:autoSpaceDN/>
              <w:adjustRightInd/>
            </w:pPr>
          </w:p>
        </w:tc>
      </w:tr>
      <w:tr w:rsidR="004158CE" w:rsidRPr="004758F8" w:rsidTr="0022016A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4758F8">
              <w:rPr>
                <w:b/>
              </w:rPr>
              <w:t>3. Образование</w:t>
            </w:r>
          </w:p>
          <w:p w:rsidR="0066340A" w:rsidRPr="004758F8" w:rsidRDefault="0066340A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516C17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4758F8" w:rsidRDefault="0032281A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 xml:space="preserve">1. </w:t>
            </w:r>
            <w:r w:rsidR="009C4F1D" w:rsidRPr="004758F8">
              <w:t>Федеральное государственное бюджетное образовательное учреждение высшего профессионального образования «Чувашский государственный педагогический университет им И. Я. Яковлева</w:t>
            </w:r>
            <w:r w:rsidR="00A3252C" w:rsidRPr="004758F8">
              <w:t xml:space="preserve">», </w:t>
            </w:r>
            <w:r w:rsidRPr="004758F8">
              <w:t>2000</w:t>
            </w:r>
            <w:r w:rsidR="009C4F1D" w:rsidRPr="004758F8">
              <w:t>г</w:t>
            </w:r>
          </w:p>
          <w:p w:rsidR="0066340A" w:rsidRPr="004758F8" w:rsidRDefault="0032281A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 xml:space="preserve">2. АНО ДПО «Московская академия профессиональных компетенций», 2018г. </w:t>
            </w: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lastRenderedPageBreak/>
              <w:t>Специальность, квалификация по диплому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4758F8" w:rsidRDefault="0032281A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 xml:space="preserve">1. </w:t>
            </w:r>
            <w:r w:rsidR="009C4F1D" w:rsidRPr="004758F8">
              <w:t xml:space="preserve">«Педагогика и </w:t>
            </w:r>
            <w:r w:rsidRPr="004758F8">
              <w:t xml:space="preserve">методика </w:t>
            </w:r>
            <w:r w:rsidR="009C4F1D" w:rsidRPr="004758F8">
              <w:t>дошкольного образования»</w:t>
            </w:r>
            <w:r w:rsidR="00A3252C" w:rsidRPr="004758F8">
              <w:t xml:space="preserve">, </w:t>
            </w:r>
            <w:r w:rsidRPr="004758F8">
              <w:t>педагог</w:t>
            </w:r>
          </w:p>
          <w:p w:rsidR="0032281A" w:rsidRPr="004758F8" w:rsidRDefault="0032281A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>2. «Дефектология», учитель-дефектолог</w:t>
            </w:r>
          </w:p>
          <w:p w:rsidR="0066340A" w:rsidRPr="004758F8" w:rsidRDefault="0066340A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 xml:space="preserve">Дополнительное профессиональное образование </w:t>
            </w:r>
            <w:r w:rsidR="00516C17" w:rsidRPr="004758F8">
              <w:t>(</w:t>
            </w:r>
            <w:r w:rsidRPr="004758F8">
              <w:t>за последние три года</w:t>
            </w:r>
            <w:r w:rsidR="00516C17" w:rsidRPr="004758F8">
              <w:t>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40A" w:rsidRPr="004758F8" w:rsidRDefault="0032281A" w:rsidP="008A4DF1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 xml:space="preserve">1. </w:t>
            </w:r>
            <w:r w:rsidR="0056375E" w:rsidRPr="004758F8">
              <w:t>БУ ЧР ДПО "Чувашский республиканский институт образования" Минобразования Чувашии</w:t>
            </w:r>
            <w:r w:rsidR="002B41A5" w:rsidRPr="004758F8">
              <w:t xml:space="preserve"> по программе «Профессиональная компетентность воспитателя в условиях реализации специального и инклюзивного образования», 36 </w:t>
            </w:r>
            <w:r w:rsidR="0066340A" w:rsidRPr="004758F8">
              <w:t>ч.</w:t>
            </w:r>
          </w:p>
        </w:tc>
      </w:tr>
      <w:tr w:rsidR="004158CE" w:rsidRPr="004758F8" w:rsidTr="0022016A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096589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4758F8">
              <w:rPr>
                <w:b/>
              </w:rPr>
              <w:t>4</w:t>
            </w:r>
            <w:r w:rsidR="004158CE" w:rsidRPr="004758F8">
              <w:rPr>
                <w:b/>
              </w:rPr>
              <w:t xml:space="preserve">. </w:t>
            </w:r>
            <w:r w:rsidR="007A6925" w:rsidRPr="004758F8">
              <w:rPr>
                <w:b/>
              </w:rPr>
              <w:t>Общественная деятельность.</w:t>
            </w:r>
          </w:p>
          <w:p w:rsidR="0066340A" w:rsidRPr="004758F8" w:rsidRDefault="0066340A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8CE" w:rsidRPr="004758F8" w:rsidRDefault="007A6925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>Членство в Профсоюзе (наименование, дата вступления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4758F8" w:rsidRDefault="00096589" w:rsidP="0022016A">
            <w:pPr>
              <w:widowControl/>
              <w:tabs>
                <w:tab w:val="left" w:pos="426"/>
                <w:tab w:val="center" w:pos="4677"/>
                <w:tab w:val="right" w:pos="9355"/>
              </w:tabs>
              <w:autoSpaceDE/>
              <w:autoSpaceDN/>
              <w:adjustRightInd/>
            </w:pPr>
            <w:r w:rsidRPr="004758F8">
              <w:t>да</w:t>
            </w: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8CE" w:rsidRPr="004758F8" w:rsidRDefault="007A6925" w:rsidP="0022016A">
            <w:pPr>
              <w:widowControl/>
              <w:tabs>
                <w:tab w:val="left" w:pos="426"/>
              </w:tabs>
              <w:autoSpaceDE/>
              <w:autoSpaceDN/>
              <w:adjustRightInd/>
            </w:pPr>
            <w:r w:rsidRPr="004758F8"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1B5F7B" w:rsidRDefault="001B5F7B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  <w:r>
              <w:t>Член партии «Единая Россия», 2005г.</w:t>
            </w:r>
          </w:p>
        </w:tc>
        <w:bookmarkStart w:id="0" w:name="_GoBack"/>
        <w:bookmarkEnd w:id="0"/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8CE" w:rsidRPr="004758F8" w:rsidRDefault="007A6925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  <w:r w:rsidRPr="004758F8">
              <w:t>Участие в работе методического объединения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4758F8" w:rsidRDefault="004A30C1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  <w:r w:rsidRPr="004758F8">
              <w:t>нет</w:t>
            </w:r>
          </w:p>
        </w:tc>
      </w:tr>
      <w:tr w:rsidR="004158CE" w:rsidRPr="004758F8" w:rsidTr="0022016A">
        <w:trPr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8CE" w:rsidRPr="004758F8" w:rsidRDefault="004758F8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7A6925" w:rsidRPr="004758F8">
              <w:rPr>
                <w:b/>
              </w:rPr>
              <w:t>. Досуг</w:t>
            </w:r>
          </w:p>
          <w:p w:rsidR="0066340A" w:rsidRPr="004758F8" w:rsidRDefault="0066340A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8CE" w:rsidRPr="004758F8" w:rsidRDefault="007A6925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  <w:r w:rsidRPr="004758F8">
              <w:t>Хобб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8CE" w:rsidRPr="004758F8" w:rsidRDefault="00EF30B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</w:pPr>
            <w:r>
              <w:t>Вязание</w:t>
            </w:r>
          </w:p>
          <w:p w:rsidR="0066340A" w:rsidRPr="004758F8" w:rsidRDefault="0066340A" w:rsidP="0022016A">
            <w:pPr>
              <w:widowControl/>
              <w:tabs>
                <w:tab w:val="left" w:pos="426"/>
              </w:tabs>
              <w:autoSpaceDE/>
              <w:autoSpaceDN/>
              <w:adjustRightInd/>
            </w:pPr>
          </w:p>
        </w:tc>
      </w:tr>
      <w:tr w:rsidR="007A6925" w:rsidRPr="004758F8" w:rsidTr="00C37E89">
        <w:trPr>
          <w:cantSplit/>
          <w:trHeight w:val="143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6925" w:rsidRPr="004758F8" w:rsidRDefault="004758F8" w:rsidP="007A6925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7A6925" w:rsidRPr="004758F8">
              <w:rPr>
                <w:b/>
              </w:rPr>
              <w:t>. Контакты.</w:t>
            </w:r>
          </w:p>
          <w:p w:rsidR="0066340A" w:rsidRPr="004758F8" w:rsidRDefault="0066340A" w:rsidP="007A6925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8CE" w:rsidRPr="004758F8" w:rsidRDefault="007A6925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jc w:val="both"/>
            </w:pPr>
            <w:r w:rsidRPr="004758F8">
              <w:t>Мобильный телефон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8CE" w:rsidRPr="004758F8" w:rsidRDefault="00547272" w:rsidP="00096589">
            <w:pPr>
              <w:widowControl/>
              <w:tabs>
                <w:tab w:val="left" w:pos="426"/>
              </w:tabs>
              <w:autoSpaceDE/>
              <w:autoSpaceDN/>
              <w:adjustRightInd/>
            </w:pPr>
            <w:r w:rsidRPr="004758F8">
              <w:t>8-927-</w:t>
            </w:r>
            <w:r w:rsidR="00096589" w:rsidRPr="004758F8">
              <w:t>378-48-16</w:t>
            </w: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8CE" w:rsidRPr="004758F8" w:rsidRDefault="007A6925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  <w:r w:rsidRPr="004758F8">
              <w:t>Рабочая электронная почт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4758F8" w:rsidRDefault="00884D51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lang w:val="en-US"/>
              </w:rPr>
            </w:pPr>
            <w:r w:rsidRPr="004758F8">
              <w:t>http://nsds1.ru</w:t>
            </w: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8CE" w:rsidRPr="004758F8" w:rsidRDefault="007A6925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  <w:r w:rsidRPr="004758F8">
              <w:t>Личная электронная почт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4758F8" w:rsidRDefault="00096589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lang w:val="en-US"/>
              </w:rPr>
            </w:pPr>
            <w:r w:rsidRPr="004758F8">
              <w:rPr>
                <w:lang w:val="en-US"/>
              </w:rPr>
              <w:t>marina64ant</w:t>
            </w:r>
            <w:r w:rsidR="00547272" w:rsidRPr="004758F8">
              <w:rPr>
                <w:lang w:val="en-US"/>
              </w:rPr>
              <w:t>@mail.ru</w:t>
            </w: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8CE" w:rsidRPr="004758F8" w:rsidRDefault="004158C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</w:pPr>
            <w:r w:rsidRPr="004758F8">
              <w:t xml:space="preserve">Адрес </w:t>
            </w:r>
            <w:r w:rsidR="007A6925" w:rsidRPr="004758F8">
              <w:t>личного сайта и Интернете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F14" w:rsidRPr="004758F8" w:rsidRDefault="00AD2F14" w:rsidP="00AD2F14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u w:val="single"/>
              </w:rPr>
            </w:pPr>
            <w:r w:rsidRPr="004758F8">
              <w:rPr>
                <w:u w:val="single"/>
              </w:rPr>
              <w:t xml:space="preserve">1. </w:t>
            </w:r>
            <w:hyperlink r:id="rId6" w:history="1">
              <w:r w:rsidRPr="004758F8">
                <w:rPr>
                  <w:rStyle w:val="a5"/>
                  <w:color w:val="auto"/>
                </w:rPr>
                <w:t>https://infourok.ru/user/antonova-marina-yurevna</w:t>
              </w:r>
            </w:hyperlink>
          </w:p>
          <w:p w:rsidR="00BA4E0E" w:rsidRPr="00E91646" w:rsidRDefault="00AD2F14" w:rsidP="00AD2F14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u w:val="single"/>
              </w:rPr>
            </w:pPr>
            <w:r w:rsidRPr="004758F8">
              <w:rPr>
                <w:u w:val="single"/>
              </w:rPr>
              <w:t xml:space="preserve">2. </w:t>
            </w:r>
            <w:hyperlink r:id="rId7" w:history="1">
              <w:r w:rsidRPr="004758F8">
                <w:rPr>
                  <w:rStyle w:val="a5"/>
                  <w:color w:val="auto"/>
                  <w:lang w:val="en-US"/>
                </w:rPr>
                <w:t>https</w:t>
              </w:r>
              <w:r w:rsidRPr="00E91646">
                <w:rPr>
                  <w:rStyle w:val="a5"/>
                  <w:color w:val="auto"/>
                </w:rPr>
                <w:t>://</w:t>
              </w:r>
              <w:r w:rsidRPr="004758F8">
                <w:rPr>
                  <w:rStyle w:val="a5"/>
                  <w:color w:val="auto"/>
                  <w:lang w:val="en-US"/>
                </w:rPr>
                <w:t>www</w:t>
              </w:r>
              <w:r w:rsidRPr="00E91646">
                <w:rPr>
                  <w:rStyle w:val="a5"/>
                  <w:color w:val="auto"/>
                </w:rPr>
                <w:t>.</w:t>
              </w:r>
              <w:proofErr w:type="spellStart"/>
              <w:r w:rsidRPr="004758F8">
                <w:rPr>
                  <w:rStyle w:val="a5"/>
                  <w:color w:val="auto"/>
                  <w:lang w:val="en-US"/>
                </w:rPr>
                <w:t>maam</w:t>
              </w:r>
              <w:proofErr w:type="spellEnd"/>
              <w:r w:rsidRPr="00E91646">
                <w:rPr>
                  <w:rStyle w:val="a5"/>
                  <w:color w:val="auto"/>
                </w:rPr>
                <w:t>.</w:t>
              </w:r>
              <w:r w:rsidRPr="004758F8">
                <w:rPr>
                  <w:rStyle w:val="a5"/>
                  <w:color w:val="auto"/>
                  <w:lang w:val="en-US"/>
                </w:rPr>
                <w:t>ru</w:t>
              </w:r>
              <w:r w:rsidRPr="00E91646">
                <w:rPr>
                  <w:rStyle w:val="a5"/>
                  <w:color w:val="auto"/>
                </w:rPr>
                <w:t>/</w:t>
              </w:r>
              <w:r w:rsidRPr="004758F8">
                <w:rPr>
                  <w:rStyle w:val="a5"/>
                  <w:color w:val="auto"/>
                  <w:lang w:val="en-US"/>
                </w:rPr>
                <w:t>users</w:t>
              </w:r>
              <w:r w:rsidRPr="00E91646">
                <w:rPr>
                  <w:rStyle w:val="a5"/>
                  <w:color w:val="auto"/>
                </w:rPr>
                <w:t>/804506</w:t>
              </w:r>
            </w:hyperlink>
          </w:p>
          <w:p w:rsidR="00AD2F14" w:rsidRPr="00E91646" w:rsidRDefault="00AD2F14" w:rsidP="00AD2F14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  <w:rPr>
                <w:u w:val="single"/>
              </w:rPr>
            </w:pPr>
            <w:r w:rsidRPr="00E91646">
              <w:rPr>
                <w:u w:val="single"/>
              </w:rPr>
              <w:t>3.</w:t>
            </w:r>
            <w:r w:rsidRPr="004758F8">
              <w:rPr>
                <w:u w:val="single"/>
                <w:lang w:val="en-US"/>
              </w:rPr>
              <w:t>https</w:t>
            </w:r>
            <w:r w:rsidRPr="00E91646">
              <w:rPr>
                <w:u w:val="single"/>
              </w:rPr>
              <w:t>://</w:t>
            </w:r>
            <w:proofErr w:type="spellStart"/>
            <w:r w:rsidRPr="004758F8">
              <w:rPr>
                <w:u w:val="single"/>
                <w:lang w:val="en-US"/>
              </w:rPr>
              <w:t>pedsovet</w:t>
            </w:r>
            <w:proofErr w:type="spellEnd"/>
            <w:r w:rsidRPr="00E91646">
              <w:rPr>
                <w:u w:val="single"/>
              </w:rPr>
              <w:t>.</w:t>
            </w:r>
            <w:r w:rsidRPr="004758F8">
              <w:rPr>
                <w:u w:val="single"/>
                <w:lang w:val="en-US"/>
              </w:rPr>
              <w:t>org</w:t>
            </w:r>
            <w:r w:rsidRPr="00E91646">
              <w:rPr>
                <w:u w:val="single"/>
              </w:rPr>
              <w:t>/</w:t>
            </w:r>
            <w:r w:rsidRPr="004758F8">
              <w:rPr>
                <w:u w:val="single"/>
                <w:lang w:val="en-US"/>
              </w:rPr>
              <w:t>beta</w:t>
            </w:r>
            <w:r w:rsidRPr="00E91646">
              <w:rPr>
                <w:u w:val="single"/>
              </w:rPr>
              <w:t>/</w:t>
            </w:r>
            <w:r w:rsidRPr="004758F8">
              <w:rPr>
                <w:u w:val="single"/>
                <w:lang w:val="en-US"/>
              </w:rPr>
              <w:t>account</w:t>
            </w:r>
            <w:r w:rsidRPr="00E91646">
              <w:rPr>
                <w:u w:val="single"/>
              </w:rPr>
              <w:t>/</w:t>
            </w:r>
            <w:r w:rsidRPr="004758F8">
              <w:rPr>
                <w:u w:val="single"/>
                <w:lang w:val="en-US"/>
              </w:rPr>
              <w:t>personal</w:t>
            </w: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8CE" w:rsidRPr="004758F8" w:rsidRDefault="007A6925" w:rsidP="0022016A">
            <w:pPr>
              <w:widowControl/>
              <w:tabs>
                <w:tab w:val="left" w:pos="426"/>
              </w:tabs>
              <w:autoSpaceDE/>
              <w:autoSpaceDN/>
              <w:adjustRightInd/>
            </w:pPr>
            <w:r w:rsidRPr="004758F8"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8CE" w:rsidRPr="004758F8" w:rsidRDefault="00EF30B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  <w:hyperlink r:id="rId8" w:history="1">
              <w:r w:rsidR="00AD2F14" w:rsidRPr="004758F8">
                <w:rPr>
                  <w:rStyle w:val="a5"/>
                  <w:color w:val="auto"/>
                </w:rPr>
                <w:t>http://nsds1.ru</w:t>
              </w:r>
            </w:hyperlink>
          </w:p>
          <w:p w:rsidR="00BA4E0E" w:rsidRPr="004758F8" w:rsidRDefault="00BA4E0E" w:rsidP="0022016A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</w:p>
        </w:tc>
      </w:tr>
      <w:tr w:rsidR="004158CE" w:rsidRPr="004758F8" w:rsidTr="00096589">
        <w:trPr>
          <w:cantSplit/>
          <w:trHeight w:val="143"/>
          <w:jc w:val="center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8CE" w:rsidRPr="004758F8" w:rsidRDefault="00BE730A" w:rsidP="0022016A">
            <w:pPr>
              <w:widowControl/>
              <w:tabs>
                <w:tab w:val="left" w:pos="426"/>
              </w:tabs>
              <w:autoSpaceDE/>
              <w:autoSpaceDN/>
              <w:adjustRightInd/>
            </w:pPr>
            <w:r w:rsidRPr="004758F8">
              <w:t>Адрес (-а) в социальной(-ых) сети(-</w:t>
            </w:r>
            <w:proofErr w:type="spellStart"/>
            <w:r w:rsidRPr="004758F8">
              <w:t>ях</w:t>
            </w:r>
            <w:proofErr w:type="spellEnd"/>
            <w:r w:rsidRPr="004758F8">
              <w:t>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785" w:rsidRPr="004758F8" w:rsidRDefault="00EF30BE" w:rsidP="00BA4E0E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  <w:hyperlink r:id="rId9" w:history="1">
              <w:r w:rsidR="00B561C3" w:rsidRPr="004758F8">
                <w:rPr>
                  <w:rStyle w:val="a5"/>
                  <w:color w:val="auto"/>
                  <w:lang w:val="en-US"/>
                </w:rPr>
                <w:t>www</w:t>
              </w:r>
              <w:r w:rsidR="00B561C3" w:rsidRPr="004758F8">
                <w:rPr>
                  <w:rStyle w:val="a5"/>
                  <w:color w:val="auto"/>
                </w:rPr>
                <w:t>.</w:t>
              </w:r>
              <w:proofErr w:type="spellStart"/>
              <w:r w:rsidR="00B561C3" w:rsidRPr="004758F8">
                <w:rPr>
                  <w:rStyle w:val="a5"/>
                  <w:color w:val="auto"/>
                  <w:lang w:val="en-US"/>
                </w:rPr>
                <w:t>odnoklassniki</w:t>
              </w:r>
              <w:proofErr w:type="spellEnd"/>
              <w:r w:rsidR="00B561C3" w:rsidRPr="004758F8">
                <w:rPr>
                  <w:rStyle w:val="a5"/>
                  <w:color w:val="auto"/>
                </w:rPr>
                <w:t>.</w:t>
              </w:r>
              <w:r w:rsidR="00B561C3" w:rsidRPr="004758F8">
                <w:rPr>
                  <w:rStyle w:val="a5"/>
                  <w:color w:val="auto"/>
                  <w:lang w:val="en-US"/>
                </w:rPr>
                <w:t>ru</w:t>
              </w:r>
            </w:hyperlink>
          </w:p>
          <w:p w:rsidR="00B561C3" w:rsidRPr="004758F8" w:rsidRDefault="00EF30BE" w:rsidP="00BA4E0E">
            <w:pPr>
              <w:widowControl/>
              <w:tabs>
                <w:tab w:val="left" w:pos="426"/>
              </w:tabs>
              <w:autoSpaceDE/>
              <w:autoSpaceDN/>
              <w:adjustRightInd/>
              <w:spacing w:line="360" w:lineRule="auto"/>
            </w:pPr>
            <w:hyperlink r:id="rId10" w:history="1">
              <w:r w:rsidR="00B561C3" w:rsidRPr="004758F8">
                <w:rPr>
                  <w:rStyle w:val="a5"/>
                  <w:color w:val="auto"/>
                  <w:lang w:val="en-US"/>
                </w:rPr>
                <w:t>https</w:t>
              </w:r>
              <w:r w:rsidR="00B561C3" w:rsidRPr="004758F8">
                <w:rPr>
                  <w:rStyle w:val="a5"/>
                  <w:color w:val="auto"/>
                </w:rPr>
                <w:t>://</w:t>
              </w:r>
              <w:proofErr w:type="spellStart"/>
              <w:r w:rsidR="00B561C3" w:rsidRPr="004758F8">
                <w:rPr>
                  <w:rStyle w:val="a5"/>
                  <w:color w:val="auto"/>
                  <w:lang w:val="en-US"/>
                </w:rPr>
                <w:t>vk</w:t>
              </w:r>
              <w:proofErr w:type="spellEnd"/>
              <w:r w:rsidR="00B561C3" w:rsidRPr="004758F8">
                <w:rPr>
                  <w:rStyle w:val="a5"/>
                  <w:color w:val="auto"/>
                </w:rPr>
                <w:t>.</w:t>
              </w:r>
              <w:r w:rsidR="00B561C3" w:rsidRPr="004758F8">
                <w:rPr>
                  <w:rStyle w:val="a5"/>
                  <w:color w:val="auto"/>
                  <w:lang w:val="en-US"/>
                </w:rPr>
                <w:t>me</w:t>
              </w:r>
            </w:hyperlink>
          </w:p>
        </w:tc>
      </w:tr>
    </w:tbl>
    <w:p w:rsidR="00C53238" w:rsidRPr="004758F8" w:rsidRDefault="004158CE" w:rsidP="004C1BB1">
      <w:pPr>
        <w:widowControl/>
        <w:tabs>
          <w:tab w:val="left" w:pos="426"/>
        </w:tabs>
        <w:autoSpaceDE/>
        <w:autoSpaceDN/>
        <w:adjustRightInd/>
        <w:spacing w:line="360" w:lineRule="auto"/>
        <w:jc w:val="both"/>
      </w:pPr>
      <w:r w:rsidRPr="004758F8">
        <w:t xml:space="preserve"> </w:t>
      </w:r>
    </w:p>
    <w:sectPr w:rsidR="00C53238" w:rsidRPr="004758F8" w:rsidSect="00C53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6C4"/>
    <w:multiLevelType w:val="hybridMultilevel"/>
    <w:tmpl w:val="7742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E4A"/>
    <w:multiLevelType w:val="hybridMultilevel"/>
    <w:tmpl w:val="D83C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591D"/>
    <w:multiLevelType w:val="hybridMultilevel"/>
    <w:tmpl w:val="1FCA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91034"/>
    <w:multiLevelType w:val="hybridMultilevel"/>
    <w:tmpl w:val="4CEE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D5C"/>
    <w:multiLevelType w:val="hybridMultilevel"/>
    <w:tmpl w:val="DBC0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F54FE"/>
    <w:multiLevelType w:val="hybridMultilevel"/>
    <w:tmpl w:val="CB2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D6AFE"/>
    <w:multiLevelType w:val="hybridMultilevel"/>
    <w:tmpl w:val="C0CC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TrueTypeFonts/>
  <w:saveSubset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8CE"/>
    <w:rsid w:val="00096589"/>
    <w:rsid w:val="001B5F7B"/>
    <w:rsid w:val="001C7785"/>
    <w:rsid w:val="001D0C51"/>
    <w:rsid w:val="00281F73"/>
    <w:rsid w:val="002B41A5"/>
    <w:rsid w:val="002D7419"/>
    <w:rsid w:val="0032281A"/>
    <w:rsid w:val="003D2841"/>
    <w:rsid w:val="004158CE"/>
    <w:rsid w:val="004758F8"/>
    <w:rsid w:val="004A30C1"/>
    <w:rsid w:val="004C1BB1"/>
    <w:rsid w:val="004E71B4"/>
    <w:rsid w:val="00505400"/>
    <w:rsid w:val="00516C17"/>
    <w:rsid w:val="00540F5D"/>
    <w:rsid w:val="005447D4"/>
    <w:rsid w:val="00547272"/>
    <w:rsid w:val="005553C8"/>
    <w:rsid w:val="0056375E"/>
    <w:rsid w:val="00575696"/>
    <w:rsid w:val="005A4FE9"/>
    <w:rsid w:val="006207E0"/>
    <w:rsid w:val="0066340A"/>
    <w:rsid w:val="00666EDC"/>
    <w:rsid w:val="00744B63"/>
    <w:rsid w:val="00787631"/>
    <w:rsid w:val="007A6925"/>
    <w:rsid w:val="007D3232"/>
    <w:rsid w:val="00827079"/>
    <w:rsid w:val="008369A7"/>
    <w:rsid w:val="00884D51"/>
    <w:rsid w:val="00891AA3"/>
    <w:rsid w:val="008A4DF1"/>
    <w:rsid w:val="008D0268"/>
    <w:rsid w:val="009177BE"/>
    <w:rsid w:val="00987273"/>
    <w:rsid w:val="009A78DF"/>
    <w:rsid w:val="009C4F1D"/>
    <w:rsid w:val="00A3252C"/>
    <w:rsid w:val="00A80F2C"/>
    <w:rsid w:val="00A8313D"/>
    <w:rsid w:val="00AB72C2"/>
    <w:rsid w:val="00AD2F14"/>
    <w:rsid w:val="00B561C3"/>
    <w:rsid w:val="00B745FF"/>
    <w:rsid w:val="00BA4E0E"/>
    <w:rsid w:val="00BD723D"/>
    <w:rsid w:val="00BE730A"/>
    <w:rsid w:val="00C518EB"/>
    <w:rsid w:val="00C53238"/>
    <w:rsid w:val="00CB21D2"/>
    <w:rsid w:val="00DE2CC6"/>
    <w:rsid w:val="00E11E72"/>
    <w:rsid w:val="00E237A2"/>
    <w:rsid w:val="00E91646"/>
    <w:rsid w:val="00EF30BE"/>
    <w:rsid w:val="00F146AC"/>
    <w:rsid w:val="00F340D2"/>
    <w:rsid w:val="00F91BCC"/>
    <w:rsid w:val="00FF5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EB33"/>
  <w15:docId w15:val="{59FBAE78-286C-4C54-9ECA-E5AA144E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8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4F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C778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16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ds1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users/8045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antonova-marina-yurevn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noklassni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E428-DED3-4153-8ECE-F75143DB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Егорова</cp:lastModifiedBy>
  <cp:revision>52</cp:revision>
  <cp:lastPrinted>2019-04-01T07:12:00Z</cp:lastPrinted>
  <dcterms:created xsi:type="dcterms:W3CDTF">2019-03-06T11:21:00Z</dcterms:created>
  <dcterms:modified xsi:type="dcterms:W3CDTF">2019-04-04T10:44:00Z</dcterms:modified>
</cp:coreProperties>
</file>